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212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霖鑫工程检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南充市仪陇县新政镇离堆大道二段5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南充市顺庆区潆溪街道办事处长兴社区群兴北路5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工程检验检测服务、测绘服务、特种设备（安全阀）校验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范围内工程检验检测服务、测绘服务、特种设备（安全阀）校验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工程检验检测服务、测绘服务、特种设备（安全阀）校验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97617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284192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